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8F" w:rsidRDefault="00F4568F" w:rsidP="005E0DBA">
      <w:pPr>
        <w:pBdr>
          <w:bottom w:val="single" w:sz="12" w:space="1" w:color="auto"/>
        </w:pBdr>
        <w:spacing w:after="0"/>
        <w:rPr>
          <w:b/>
        </w:rPr>
      </w:pPr>
      <w:r w:rsidRPr="001440D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81275</wp:posOffset>
            </wp:positionH>
            <wp:positionV relativeFrom="paragraph">
              <wp:posOffset>-871220</wp:posOffset>
            </wp:positionV>
            <wp:extent cx="1737668" cy="428625"/>
            <wp:effectExtent l="0" t="0" r="0" b="0"/>
            <wp:wrapNone/>
            <wp:docPr id="1" name="Picture 1" descr="Image result for western arizona humane soci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stern arizona humane societ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15"/>
                    <a:stretch/>
                  </pic:blipFill>
                  <pic:spPr bwMode="auto">
                    <a:xfrm>
                      <a:off x="0" y="0"/>
                      <a:ext cx="1737668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04E" w:rsidRPr="00CF73B9" w:rsidRDefault="00D2304E" w:rsidP="00D2304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73B9">
        <w:rPr>
          <w:rFonts w:ascii="Times New Roman" w:hAnsi="Times New Roman" w:cs="Times New Roman"/>
          <w:b/>
          <w:sz w:val="20"/>
          <w:szCs w:val="20"/>
        </w:rPr>
        <w:t xml:space="preserve">New Patients- $25 appointment fee due at time of booking appointment. “No Show” without </w:t>
      </w:r>
      <w:proofErr w:type="gramStart"/>
      <w:r w:rsidRPr="00CF73B9">
        <w:rPr>
          <w:rFonts w:ascii="Times New Roman" w:hAnsi="Times New Roman" w:cs="Times New Roman"/>
          <w:b/>
          <w:sz w:val="20"/>
          <w:szCs w:val="20"/>
        </w:rPr>
        <w:t>24 hour</w:t>
      </w:r>
      <w:proofErr w:type="gramEnd"/>
      <w:r w:rsidRPr="00CF73B9">
        <w:rPr>
          <w:rFonts w:ascii="Times New Roman" w:hAnsi="Times New Roman" w:cs="Times New Roman"/>
          <w:b/>
          <w:sz w:val="20"/>
          <w:szCs w:val="20"/>
        </w:rPr>
        <w:t xml:space="preserve"> notice, appointment fee is nonrefundable. </w:t>
      </w:r>
    </w:p>
    <w:p w:rsidR="005E0DBA" w:rsidRPr="004D568A" w:rsidRDefault="00FE32FC" w:rsidP="00FE32FC">
      <w:pPr>
        <w:jc w:val="center"/>
        <w:rPr>
          <w:b/>
          <w:sz w:val="24"/>
          <w:szCs w:val="24"/>
        </w:rPr>
      </w:pPr>
      <w:r w:rsidRPr="004D568A">
        <w:rPr>
          <w:b/>
          <w:sz w:val="24"/>
          <w:szCs w:val="24"/>
        </w:rPr>
        <w:t>New Client &amp; Patient Registration Form</w:t>
      </w:r>
    </w:p>
    <w:p w:rsidR="00183D5F" w:rsidRDefault="00720997" w:rsidP="00FE32FC">
      <w:pPr>
        <w:rPr>
          <w:b/>
          <w:sz w:val="20"/>
          <w:szCs w:val="20"/>
        </w:rPr>
      </w:pPr>
      <w:r>
        <w:rPr>
          <w:b/>
          <w:sz w:val="20"/>
          <w:szCs w:val="20"/>
        </w:rPr>
        <w:t>Owner</w:t>
      </w:r>
      <w:r w:rsidR="0014240C">
        <w:rPr>
          <w:b/>
          <w:sz w:val="20"/>
          <w:szCs w:val="20"/>
        </w:rPr>
        <w:t xml:space="preserve">’s Full </w:t>
      </w:r>
      <w:proofErr w:type="gramStart"/>
      <w:r w:rsidR="0014240C">
        <w:rPr>
          <w:b/>
          <w:sz w:val="20"/>
          <w:szCs w:val="20"/>
        </w:rPr>
        <w:t>Name:_</w:t>
      </w:r>
      <w:proofErr w:type="gramEnd"/>
      <w:r w:rsidR="0014240C">
        <w:rPr>
          <w:b/>
          <w:sz w:val="20"/>
          <w:szCs w:val="20"/>
        </w:rPr>
        <w:t xml:space="preserve">____________________________________ </w:t>
      </w:r>
      <w:r w:rsidR="002C6159">
        <w:rPr>
          <w:b/>
          <w:sz w:val="20"/>
          <w:szCs w:val="20"/>
        </w:rPr>
        <w:t>Owner</w:t>
      </w:r>
      <w:r w:rsidR="00FE32FC" w:rsidRPr="00E64338">
        <w:rPr>
          <w:b/>
          <w:sz w:val="20"/>
          <w:szCs w:val="20"/>
        </w:rPr>
        <w:t>’s Address:__________________________</w:t>
      </w:r>
      <w:r w:rsidR="002C6159">
        <w:rPr>
          <w:b/>
          <w:sz w:val="20"/>
          <w:szCs w:val="20"/>
        </w:rPr>
        <w:t>_____________</w:t>
      </w:r>
    </w:p>
    <w:p w:rsidR="00720997" w:rsidRDefault="00720997" w:rsidP="007209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ity: _______________________________________ </w:t>
      </w:r>
      <w:r w:rsidR="00183D5F">
        <w:rPr>
          <w:b/>
          <w:sz w:val="20"/>
          <w:szCs w:val="20"/>
        </w:rPr>
        <w:t xml:space="preserve">State: ___________ Zip </w:t>
      </w:r>
      <w:proofErr w:type="gramStart"/>
      <w:r w:rsidR="00183D5F">
        <w:rPr>
          <w:b/>
          <w:sz w:val="20"/>
          <w:szCs w:val="20"/>
        </w:rPr>
        <w:t>Code:_</w:t>
      </w:r>
      <w:proofErr w:type="gramEnd"/>
      <w:r w:rsidR="00183D5F">
        <w:rPr>
          <w:b/>
          <w:sz w:val="20"/>
          <w:szCs w:val="20"/>
        </w:rPr>
        <w:t>_________________</w:t>
      </w:r>
    </w:p>
    <w:p w:rsidR="00FE32FC" w:rsidRPr="00E64338" w:rsidRDefault="00183D5F" w:rsidP="007209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</w:t>
      </w:r>
      <w:r w:rsidR="00720997">
        <w:rPr>
          <w:b/>
          <w:sz w:val="20"/>
          <w:szCs w:val="20"/>
        </w:rPr>
        <w:t>Address: _________________________________________________________</w:t>
      </w:r>
    </w:p>
    <w:p w:rsidR="00FE32FC" w:rsidRPr="00E64338" w:rsidRDefault="00FE32FC" w:rsidP="00FE32FC">
      <w:pPr>
        <w:rPr>
          <w:b/>
          <w:sz w:val="20"/>
          <w:szCs w:val="20"/>
        </w:rPr>
      </w:pPr>
      <w:r w:rsidRPr="00E64338">
        <w:rPr>
          <w:b/>
          <w:sz w:val="20"/>
          <w:szCs w:val="20"/>
        </w:rPr>
        <w:t xml:space="preserve">Home </w:t>
      </w:r>
      <w:proofErr w:type="gramStart"/>
      <w:r w:rsidRPr="00E64338">
        <w:rPr>
          <w:b/>
          <w:sz w:val="20"/>
          <w:szCs w:val="20"/>
        </w:rPr>
        <w:t>Phone:_</w:t>
      </w:r>
      <w:proofErr w:type="gramEnd"/>
      <w:r w:rsidRPr="00E64338">
        <w:rPr>
          <w:b/>
          <w:sz w:val="20"/>
          <w:szCs w:val="20"/>
        </w:rPr>
        <w:t>_______________________ Cell Phone:____________________________ Work Phone:_______________________</w:t>
      </w:r>
    </w:p>
    <w:p w:rsidR="000C4802" w:rsidRDefault="000C4802" w:rsidP="00750EC9">
      <w:pPr>
        <w:rPr>
          <w:i/>
          <w:sz w:val="20"/>
          <w:szCs w:val="20"/>
        </w:rPr>
      </w:pPr>
      <w:r>
        <w:rPr>
          <w:i/>
          <w:sz w:val="20"/>
          <w:szCs w:val="20"/>
        </w:rPr>
        <w:t>In case of</w:t>
      </w:r>
      <w:r w:rsidR="00750EC9">
        <w:rPr>
          <w:i/>
          <w:sz w:val="20"/>
          <w:szCs w:val="20"/>
        </w:rPr>
        <w:t xml:space="preserve"> emergency, who may we </w:t>
      </w:r>
      <w:proofErr w:type="gramStart"/>
      <w:r w:rsidR="00750EC9">
        <w:rPr>
          <w:i/>
          <w:sz w:val="20"/>
          <w:szCs w:val="20"/>
        </w:rPr>
        <w:t>contact?_</w:t>
      </w:r>
      <w:proofErr w:type="gramEnd"/>
      <w:r w:rsidR="00750EC9">
        <w:rPr>
          <w:i/>
          <w:sz w:val="20"/>
          <w:szCs w:val="20"/>
        </w:rPr>
        <w:t>______________________________ Phone Number:____________________________</w:t>
      </w:r>
    </w:p>
    <w:p w:rsidR="00E64338" w:rsidRDefault="00F93CAF" w:rsidP="007A49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vious Veterinarian(s): __________________________</w:t>
      </w:r>
      <w:r w:rsidR="000F2BAB" w:rsidRPr="00E64338">
        <w:rPr>
          <w:b/>
          <w:sz w:val="20"/>
          <w:szCs w:val="20"/>
        </w:rPr>
        <w:tab/>
        <w:t>Are you over the age of 18?</w:t>
      </w:r>
      <w:r w:rsidR="000F2BAB" w:rsidRPr="00E64338">
        <w:rPr>
          <w:b/>
          <w:sz w:val="20"/>
          <w:szCs w:val="20"/>
        </w:rPr>
        <w:tab/>
      </w:r>
      <w:proofErr w:type="gramStart"/>
      <w:r w:rsidR="000F2BAB" w:rsidRPr="00E64338">
        <w:rPr>
          <w:b/>
          <w:sz w:val="20"/>
          <w:szCs w:val="20"/>
        </w:rPr>
        <w:t>YES  or</w:t>
      </w:r>
      <w:proofErr w:type="gramEnd"/>
      <w:r w:rsidR="000F2BAB" w:rsidRPr="00E64338">
        <w:rPr>
          <w:b/>
          <w:sz w:val="20"/>
          <w:szCs w:val="20"/>
        </w:rPr>
        <w:t xml:space="preserve">  NO</w:t>
      </w:r>
    </w:p>
    <w:p w:rsidR="00C011FA" w:rsidRDefault="00BD4D97" w:rsidP="00FE32FC">
      <w:pPr>
        <w:rPr>
          <w:b/>
          <w:sz w:val="20"/>
          <w:szCs w:val="20"/>
        </w:rPr>
      </w:pPr>
      <w:r w:rsidRPr="00C011FA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09</wp:posOffset>
                </wp:positionV>
                <wp:extent cx="6838950" cy="15811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51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1355"/>
                              <w:gridCol w:w="1800"/>
                              <w:gridCol w:w="1710"/>
                              <w:gridCol w:w="1440"/>
                              <w:gridCol w:w="1080"/>
                              <w:gridCol w:w="1154"/>
                            </w:tblGrid>
                            <w:tr w:rsidR="00C011FA" w:rsidRPr="00BD4D97" w:rsidTr="00276563">
                              <w:trPr>
                                <w:trHeight w:val="388"/>
                              </w:trPr>
                              <w:tc>
                                <w:tcPr>
                                  <w:tcW w:w="1975" w:type="dxa"/>
                                </w:tcPr>
                                <w:p w:rsidR="00C011FA" w:rsidRPr="00BD4D97" w:rsidRDefault="00C011FA" w:rsidP="00BD4D9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D4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et’s Name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:rsidR="00C011FA" w:rsidRPr="00BD4D97" w:rsidRDefault="00BD4D97" w:rsidP="00BD4D9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D4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pecies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C011FA" w:rsidRPr="00BD4D97" w:rsidRDefault="00C011FA" w:rsidP="00BD4D9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D4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reed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C011FA" w:rsidRPr="00BD4D97" w:rsidRDefault="00C011FA" w:rsidP="00BD4D9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D4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011FA" w:rsidRPr="00BD4D97" w:rsidRDefault="00C011FA" w:rsidP="00BD4D9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D4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B or Ag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C011FA" w:rsidRPr="00BD4D97" w:rsidRDefault="00C011FA" w:rsidP="00BD4D9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D4D9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C011FA" w:rsidRPr="00BD4D97" w:rsidRDefault="00276563" w:rsidP="00BD4D9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tered</w:t>
                                  </w:r>
                                </w:p>
                              </w:tc>
                            </w:tr>
                            <w:tr w:rsidR="00C011FA" w:rsidTr="00276563">
                              <w:trPr>
                                <w:trHeight w:val="366"/>
                              </w:trPr>
                              <w:tc>
                                <w:tcPr>
                                  <w:tcW w:w="1975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355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80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71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44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08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154" w:type="dxa"/>
                                </w:tcPr>
                                <w:p w:rsidR="00C011FA" w:rsidRDefault="00C011FA"/>
                              </w:tc>
                            </w:tr>
                            <w:tr w:rsidR="00C011FA" w:rsidTr="00276563">
                              <w:trPr>
                                <w:trHeight w:val="388"/>
                              </w:trPr>
                              <w:tc>
                                <w:tcPr>
                                  <w:tcW w:w="1975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355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80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71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44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08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154" w:type="dxa"/>
                                </w:tcPr>
                                <w:p w:rsidR="00C011FA" w:rsidRDefault="00C011FA"/>
                              </w:tc>
                            </w:tr>
                            <w:tr w:rsidR="00C011FA" w:rsidTr="00276563">
                              <w:trPr>
                                <w:trHeight w:val="366"/>
                              </w:trPr>
                              <w:tc>
                                <w:tcPr>
                                  <w:tcW w:w="1975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355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80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71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44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08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154" w:type="dxa"/>
                                </w:tcPr>
                                <w:p w:rsidR="00C011FA" w:rsidRDefault="00C011FA"/>
                              </w:tc>
                            </w:tr>
                            <w:tr w:rsidR="00C011FA" w:rsidTr="00276563">
                              <w:trPr>
                                <w:trHeight w:val="388"/>
                              </w:trPr>
                              <w:tc>
                                <w:tcPr>
                                  <w:tcW w:w="1975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355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80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71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44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08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154" w:type="dxa"/>
                                </w:tcPr>
                                <w:p w:rsidR="00C011FA" w:rsidRDefault="00C011FA"/>
                              </w:tc>
                            </w:tr>
                            <w:tr w:rsidR="00C011FA" w:rsidTr="00276563">
                              <w:trPr>
                                <w:trHeight w:val="366"/>
                              </w:trPr>
                              <w:tc>
                                <w:tcPr>
                                  <w:tcW w:w="1975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355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80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71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44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08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154" w:type="dxa"/>
                                </w:tcPr>
                                <w:p w:rsidR="00C011FA" w:rsidRDefault="00C011FA"/>
                              </w:tc>
                            </w:tr>
                            <w:tr w:rsidR="00C011FA" w:rsidTr="00276563">
                              <w:trPr>
                                <w:trHeight w:val="304"/>
                              </w:trPr>
                              <w:tc>
                                <w:tcPr>
                                  <w:tcW w:w="1975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355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80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71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44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080" w:type="dxa"/>
                                </w:tcPr>
                                <w:p w:rsidR="00C011FA" w:rsidRDefault="00C011FA"/>
                              </w:tc>
                              <w:tc>
                                <w:tcPr>
                                  <w:tcW w:w="1154" w:type="dxa"/>
                                </w:tcPr>
                                <w:p w:rsidR="00C011FA" w:rsidRDefault="00C011FA"/>
                              </w:tc>
                            </w:tr>
                          </w:tbl>
                          <w:p w:rsidR="00C011FA" w:rsidRDefault="00C011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1.3pt;width:538.5pt;height:124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" fillcolor="white [3212]" strokecolor="white [3212]">
                <v:textbox>
                  <w:txbxContent>
                    <w:tbl>
                      <w:tblPr>
                        <w:tblStyle w:val="TableGrid"/>
                        <w:tblW w:w="1051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1355"/>
                        <w:gridCol w:w="1800"/>
                        <w:gridCol w:w="1710"/>
                        <w:gridCol w:w="1440"/>
                        <w:gridCol w:w="1080"/>
                        <w:gridCol w:w="1154"/>
                      </w:tblGrid>
                      <w:tr w:rsidR="00C011FA" w:rsidRPr="00BD4D97" w:rsidTr="00276563">
                        <w:trPr>
                          <w:trHeight w:val="388"/>
                        </w:trPr>
                        <w:tc>
                          <w:tcPr>
                            <w:tcW w:w="1975" w:type="dxa"/>
                          </w:tcPr>
                          <w:p w:rsidR="00C011FA" w:rsidRPr="00BD4D97" w:rsidRDefault="00C011FA" w:rsidP="00BD4D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D97">
                              <w:rPr>
                                <w:b/>
                                <w:sz w:val="24"/>
                                <w:szCs w:val="24"/>
                              </w:rPr>
                              <w:t>Pet’s Name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:rsidR="00C011FA" w:rsidRPr="00BD4D97" w:rsidRDefault="00BD4D97" w:rsidP="00BD4D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D97">
                              <w:rPr>
                                <w:b/>
                                <w:sz w:val="24"/>
                                <w:szCs w:val="24"/>
                              </w:rPr>
                              <w:t>Species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C011FA" w:rsidRPr="00BD4D97" w:rsidRDefault="00C011FA" w:rsidP="00BD4D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D97">
                              <w:rPr>
                                <w:b/>
                                <w:sz w:val="24"/>
                                <w:szCs w:val="24"/>
                              </w:rPr>
                              <w:t>Breed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C011FA" w:rsidRPr="00BD4D97" w:rsidRDefault="00C011FA" w:rsidP="00BD4D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D97">
                              <w:rPr>
                                <w:b/>
                                <w:sz w:val="24"/>
                                <w:szCs w:val="24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C011FA" w:rsidRPr="00BD4D97" w:rsidRDefault="00C011FA" w:rsidP="00BD4D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D97">
                              <w:rPr>
                                <w:b/>
                                <w:sz w:val="24"/>
                                <w:szCs w:val="24"/>
                              </w:rPr>
                              <w:t>DOB or Ag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C011FA" w:rsidRPr="00BD4D97" w:rsidRDefault="00C011FA" w:rsidP="00BD4D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D97">
                              <w:rPr>
                                <w:b/>
                                <w:sz w:val="24"/>
                                <w:szCs w:val="24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1154" w:type="dxa"/>
                          </w:tcPr>
                          <w:p w:rsidR="00C011FA" w:rsidRPr="00BD4D97" w:rsidRDefault="00276563" w:rsidP="00BD4D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tered</w:t>
                            </w:r>
                          </w:p>
                        </w:tc>
                      </w:tr>
                      <w:tr w:rsidR="00C011FA" w:rsidTr="00276563">
                        <w:trPr>
                          <w:trHeight w:val="366"/>
                        </w:trPr>
                        <w:tc>
                          <w:tcPr>
                            <w:tcW w:w="1975" w:type="dxa"/>
                          </w:tcPr>
                          <w:p w:rsidR="00C011FA" w:rsidRDefault="00C011FA"/>
                        </w:tc>
                        <w:tc>
                          <w:tcPr>
                            <w:tcW w:w="1355" w:type="dxa"/>
                          </w:tcPr>
                          <w:p w:rsidR="00C011FA" w:rsidRDefault="00C011FA"/>
                        </w:tc>
                        <w:tc>
                          <w:tcPr>
                            <w:tcW w:w="1800" w:type="dxa"/>
                          </w:tcPr>
                          <w:p w:rsidR="00C011FA" w:rsidRDefault="00C011FA"/>
                        </w:tc>
                        <w:tc>
                          <w:tcPr>
                            <w:tcW w:w="1710" w:type="dxa"/>
                          </w:tcPr>
                          <w:p w:rsidR="00C011FA" w:rsidRDefault="00C011FA"/>
                        </w:tc>
                        <w:tc>
                          <w:tcPr>
                            <w:tcW w:w="1440" w:type="dxa"/>
                          </w:tcPr>
                          <w:p w:rsidR="00C011FA" w:rsidRDefault="00C011FA"/>
                        </w:tc>
                        <w:tc>
                          <w:tcPr>
                            <w:tcW w:w="1080" w:type="dxa"/>
                          </w:tcPr>
                          <w:p w:rsidR="00C011FA" w:rsidRDefault="00C011FA"/>
                        </w:tc>
                        <w:tc>
                          <w:tcPr>
                            <w:tcW w:w="1154" w:type="dxa"/>
                          </w:tcPr>
                          <w:p w:rsidR="00C011FA" w:rsidRDefault="00C011FA"/>
                        </w:tc>
                      </w:tr>
                      <w:tr w:rsidR="00C011FA" w:rsidTr="00276563">
                        <w:trPr>
                          <w:trHeight w:val="388"/>
                        </w:trPr>
                        <w:tc>
                          <w:tcPr>
                            <w:tcW w:w="1975" w:type="dxa"/>
                          </w:tcPr>
                          <w:p w:rsidR="00C011FA" w:rsidRDefault="00C011FA"/>
                        </w:tc>
                        <w:tc>
                          <w:tcPr>
                            <w:tcW w:w="1355" w:type="dxa"/>
                          </w:tcPr>
                          <w:p w:rsidR="00C011FA" w:rsidRDefault="00C011FA"/>
                        </w:tc>
                        <w:tc>
                          <w:tcPr>
                            <w:tcW w:w="1800" w:type="dxa"/>
                          </w:tcPr>
                          <w:p w:rsidR="00C011FA" w:rsidRDefault="00C011FA"/>
                        </w:tc>
                        <w:tc>
                          <w:tcPr>
                            <w:tcW w:w="1710" w:type="dxa"/>
                          </w:tcPr>
                          <w:p w:rsidR="00C011FA" w:rsidRDefault="00C011FA"/>
                        </w:tc>
                        <w:tc>
                          <w:tcPr>
                            <w:tcW w:w="1440" w:type="dxa"/>
                          </w:tcPr>
                          <w:p w:rsidR="00C011FA" w:rsidRDefault="00C011FA"/>
                        </w:tc>
                        <w:tc>
                          <w:tcPr>
                            <w:tcW w:w="1080" w:type="dxa"/>
                          </w:tcPr>
                          <w:p w:rsidR="00C011FA" w:rsidRDefault="00C011FA"/>
                        </w:tc>
                        <w:tc>
                          <w:tcPr>
                            <w:tcW w:w="1154" w:type="dxa"/>
                          </w:tcPr>
                          <w:p w:rsidR="00C011FA" w:rsidRDefault="00C011FA"/>
                        </w:tc>
                      </w:tr>
                      <w:tr w:rsidR="00C011FA" w:rsidTr="00276563">
                        <w:trPr>
                          <w:trHeight w:val="366"/>
                        </w:trPr>
                        <w:tc>
                          <w:tcPr>
                            <w:tcW w:w="1975" w:type="dxa"/>
                          </w:tcPr>
                          <w:p w:rsidR="00C011FA" w:rsidRDefault="00C011FA"/>
                        </w:tc>
                        <w:tc>
                          <w:tcPr>
                            <w:tcW w:w="1355" w:type="dxa"/>
                          </w:tcPr>
                          <w:p w:rsidR="00C011FA" w:rsidRDefault="00C011FA"/>
                        </w:tc>
                        <w:tc>
                          <w:tcPr>
                            <w:tcW w:w="1800" w:type="dxa"/>
                          </w:tcPr>
                          <w:p w:rsidR="00C011FA" w:rsidRDefault="00C011FA"/>
                        </w:tc>
                        <w:tc>
                          <w:tcPr>
                            <w:tcW w:w="1710" w:type="dxa"/>
                          </w:tcPr>
                          <w:p w:rsidR="00C011FA" w:rsidRDefault="00C011FA"/>
                        </w:tc>
                        <w:tc>
                          <w:tcPr>
                            <w:tcW w:w="1440" w:type="dxa"/>
                          </w:tcPr>
                          <w:p w:rsidR="00C011FA" w:rsidRDefault="00C011FA"/>
                        </w:tc>
                        <w:tc>
                          <w:tcPr>
                            <w:tcW w:w="1080" w:type="dxa"/>
                          </w:tcPr>
                          <w:p w:rsidR="00C011FA" w:rsidRDefault="00C011FA"/>
                        </w:tc>
                        <w:tc>
                          <w:tcPr>
                            <w:tcW w:w="1154" w:type="dxa"/>
                          </w:tcPr>
                          <w:p w:rsidR="00C011FA" w:rsidRDefault="00C011FA"/>
                        </w:tc>
                      </w:tr>
                      <w:tr w:rsidR="00C011FA" w:rsidTr="00276563">
                        <w:trPr>
                          <w:trHeight w:val="388"/>
                        </w:trPr>
                        <w:tc>
                          <w:tcPr>
                            <w:tcW w:w="1975" w:type="dxa"/>
                          </w:tcPr>
                          <w:p w:rsidR="00C011FA" w:rsidRDefault="00C011FA"/>
                        </w:tc>
                        <w:tc>
                          <w:tcPr>
                            <w:tcW w:w="1355" w:type="dxa"/>
                          </w:tcPr>
                          <w:p w:rsidR="00C011FA" w:rsidRDefault="00C011FA"/>
                        </w:tc>
                        <w:tc>
                          <w:tcPr>
                            <w:tcW w:w="1800" w:type="dxa"/>
                          </w:tcPr>
                          <w:p w:rsidR="00C011FA" w:rsidRDefault="00C011FA"/>
                        </w:tc>
                        <w:tc>
                          <w:tcPr>
                            <w:tcW w:w="1710" w:type="dxa"/>
                          </w:tcPr>
                          <w:p w:rsidR="00C011FA" w:rsidRDefault="00C011FA"/>
                        </w:tc>
                        <w:tc>
                          <w:tcPr>
                            <w:tcW w:w="1440" w:type="dxa"/>
                          </w:tcPr>
                          <w:p w:rsidR="00C011FA" w:rsidRDefault="00C011FA"/>
                        </w:tc>
                        <w:tc>
                          <w:tcPr>
                            <w:tcW w:w="1080" w:type="dxa"/>
                          </w:tcPr>
                          <w:p w:rsidR="00C011FA" w:rsidRDefault="00C011FA"/>
                        </w:tc>
                        <w:tc>
                          <w:tcPr>
                            <w:tcW w:w="1154" w:type="dxa"/>
                          </w:tcPr>
                          <w:p w:rsidR="00C011FA" w:rsidRDefault="00C011FA"/>
                        </w:tc>
                      </w:tr>
                      <w:tr w:rsidR="00C011FA" w:rsidTr="00276563">
                        <w:trPr>
                          <w:trHeight w:val="366"/>
                        </w:trPr>
                        <w:tc>
                          <w:tcPr>
                            <w:tcW w:w="1975" w:type="dxa"/>
                          </w:tcPr>
                          <w:p w:rsidR="00C011FA" w:rsidRDefault="00C011FA"/>
                        </w:tc>
                        <w:tc>
                          <w:tcPr>
                            <w:tcW w:w="1355" w:type="dxa"/>
                          </w:tcPr>
                          <w:p w:rsidR="00C011FA" w:rsidRDefault="00C011FA"/>
                        </w:tc>
                        <w:tc>
                          <w:tcPr>
                            <w:tcW w:w="1800" w:type="dxa"/>
                          </w:tcPr>
                          <w:p w:rsidR="00C011FA" w:rsidRDefault="00C011FA"/>
                        </w:tc>
                        <w:tc>
                          <w:tcPr>
                            <w:tcW w:w="1710" w:type="dxa"/>
                          </w:tcPr>
                          <w:p w:rsidR="00C011FA" w:rsidRDefault="00C011FA"/>
                        </w:tc>
                        <w:tc>
                          <w:tcPr>
                            <w:tcW w:w="1440" w:type="dxa"/>
                          </w:tcPr>
                          <w:p w:rsidR="00C011FA" w:rsidRDefault="00C011FA"/>
                        </w:tc>
                        <w:tc>
                          <w:tcPr>
                            <w:tcW w:w="1080" w:type="dxa"/>
                          </w:tcPr>
                          <w:p w:rsidR="00C011FA" w:rsidRDefault="00C011FA"/>
                        </w:tc>
                        <w:tc>
                          <w:tcPr>
                            <w:tcW w:w="1154" w:type="dxa"/>
                          </w:tcPr>
                          <w:p w:rsidR="00C011FA" w:rsidRDefault="00C011FA"/>
                        </w:tc>
                      </w:tr>
                      <w:tr w:rsidR="00C011FA" w:rsidTr="00276563">
                        <w:trPr>
                          <w:trHeight w:val="304"/>
                        </w:trPr>
                        <w:tc>
                          <w:tcPr>
                            <w:tcW w:w="1975" w:type="dxa"/>
                          </w:tcPr>
                          <w:p w:rsidR="00C011FA" w:rsidRDefault="00C011FA"/>
                        </w:tc>
                        <w:tc>
                          <w:tcPr>
                            <w:tcW w:w="1355" w:type="dxa"/>
                          </w:tcPr>
                          <w:p w:rsidR="00C011FA" w:rsidRDefault="00C011FA"/>
                        </w:tc>
                        <w:tc>
                          <w:tcPr>
                            <w:tcW w:w="1800" w:type="dxa"/>
                          </w:tcPr>
                          <w:p w:rsidR="00C011FA" w:rsidRDefault="00C011FA"/>
                        </w:tc>
                        <w:tc>
                          <w:tcPr>
                            <w:tcW w:w="1710" w:type="dxa"/>
                          </w:tcPr>
                          <w:p w:rsidR="00C011FA" w:rsidRDefault="00C011FA"/>
                        </w:tc>
                        <w:tc>
                          <w:tcPr>
                            <w:tcW w:w="1440" w:type="dxa"/>
                          </w:tcPr>
                          <w:p w:rsidR="00C011FA" w:rsidRDefault="00C011FA"/>
                        </w:tc>
                        <w:tc>
                          <w:tcPr>
                            <w:tcW w:w="1080" w:type="dxa"/>
                          </w:tcPr>
                          <w:p w:rsidR="00C011FA" w:rsidRDefault="00C011FA"/>
                        </w:tc>
                        <w:tc>
                          <w:tcPr>
                            <w:tcW w:w="1154" w:type="dxa"/>
                          </w:tcPr>
                          <w:p w:rsidR="00C011FA" w:rsidRDefault="00C011FA"/>
                        </w:tc>
                      </w:tr>
                    </w:tbl>
                    <w:p w:rsidR="00C011FA" w:rsidRDefault="00C011FA"/>
                  </w:txbxContent>
                </v:textbox>
                <w10:wrap anchorx="margin"/>
              </v:shape>
            </w:pict>
          </mc:Fallback>
        </mc:AlternateContent>
      </w:r>
    </w:p>
    <w:p w:rsidR="00C011FA" w:rsidRDefault="00C011FA" w:rsidP="00FE32FC">
      <w:pPr>
        <w:rPr>
          <w:b/>
          <w:sz w:val="20"/>
          <w:szCs w:val="20"/>
        </w:rPr>
      </w:pPr>
    </w:p>
    <w:p w:rsidR="00C011FA" w:rsidRDefault="00C011FA" w:rsidP="00FE32FC">
      <w:pPr>
        <w:rPr>
          <w:b/>
          <w:sz w:val="20"/>
          <w:szCs w:val="20"/>
        </w:rPr>
      </w:pPr>
    </w:p>
    <w:p w:rsidR="00C011FA" w:rsidRDefault="00C011FA" w:rsidP="00FE32FC">
      <w:pPr>
        <w:rPr>
          <w:b/>
          <w:sz w:val="20"/>
          <w:szCs w:val="20"/>
        </w:rPr>
      </w:pPr>
    </w:p>
    <w:p w:rsidR="00C011FA" w:rsidRDefault="00C011FA" w:rsidP="00FE32FC">
      <w:pPr>
        <w:rPr>
          <w:b/>
          <w:sz w:val="20"/>
          <w:szCs w:val="20"/>
        </w:rPr>
      </w:pPr>
    </w:p>
    <w:p w:rsidR="00481B80" w:rsidRDefault="00481B80" w:rsidP="00FE32FC">
      <w:pPr>
        <w:rPr>
          <w:b/>
          <w:sz w:val="20"/>
          <w:szCs w:val="20"/>
        </w:rPr>
      </w:pPr>
    </w:p>
    <w:p w:rsidR="00276563" w:rsidRDefault="003E2438" w:rsidP="00FE32FC">
      <w:pPr>
        <w:rPr>
          <w:b/>
          <w:i/>
          <w:sz w:val="20"/>
          <w:szCs w:val="20"/>
        </w:rPr>
      </w:pPr>
      <w:r w:rsidRPr="00E64338">
        <w:rPr>
          <w:b/>
          <w:sz w:val="20"/>
          <w:szCs w:val="20"/>
        </w:rPr>
        <w:t xml:space="preserve">Please list the names of other persons that you authorize to </w:t>
      </w:r>
      <w:r w:rsidR="00481B80">
        <w:rPr>
          <w:b/>
          <w:sz w:val="20"/>
          <w:szCs w:val="20"/>
        </w:rPr>
        <w:t>consent for treatment and authorize us to release information to</w:t>
      </w:r>
      <w:r w:rsidRPr="00E64338">
        <w:rPr>
          <w:b/>
          <w:sz w:val="20"/>
          <w:szCs w:val="20"/>
        </w:rPr>
        <w:t xml:space="preserve">: </w:t>
      </w:r>
      <w:r w:rsidRPr="00E64338">
        <w:rPr>
          <w:b/>
          <w:i/>
          <w:sz w:val="20"/>
          <w:szCs w:val="20"/>
        </w:rPr>
        <w:t xml:space="preserve">(Please note that we will not release your pet to family members/neighbors, </w:t>
      </w:r>
      <w:proofErr w:type="spellStart"/>
      <w:r w:rsidRPr="00E64338">
        <w:rPr>
          <w:b/>
          <w:i/>
          <w:sz w:val="20"/>
          <w:szCs w:val="20"/>
        </w:rPr>
        <w:t>etc</w:t>
      </w:r>
      <w:proofErr w:type="spellEnd"/>
      <w:r w:rsidRPr="00E64338">
        <w:rPr>
          <w:b/>
          <w:i/>
          <w:sz w:val="20"/>
          <w:szCs w:val="20"/>
        </w:rPr>
        <w:t xml:space="preserve"> without their names appearing below or by written consent from the pet’s owner.)</w:t>
      </w:r>
    </w:p>
    <w:p w:rsidR="003E2438" w:rsidRPr="00276563" w:rsidRDefault="003E2438" w:rsidP="00FE32FC">
      <w:pPr>
        <w:rPr>
          <w:b/>
          <w:i/>
          <w:sz w:val="20"/>
          <w:szCs w:val="20"/>
        </w:rPr>
      </w:pPr>
      <w:r w:rsidRPr="00E64338">
        <w:rPr>
          <w:b/>
          <w:sz w:val="20"/>
          <w:szCs w:val="20"/>
        </w:rPr>
        <w:t>1._________</w:t>
      </w:r>
      <w:r w:rsidR="00E64338">
        <w:rPr>
          <w:b/>
          <w:sz w:val="20"/>
          <w:szCs w:val="20"/>
        </w:rPr>
        <w:t>_________________________ 2.___________________________________ 3._________________________________</w:t>
      </w:r>
    </w:p>
    <w:p w:rsidR="00481B80" w:rsidRPr="00481B80" w:rsidRDefault="00481B80" w:rsidP="00276563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_______ Initial if you consent to your animals photo being taken and used in any presentation of any and all kinds. </w:t>
      </w:r>
    </w:p>
    <w:p w:rsidR="00276563" w:rsidRPr="0051316D" w:rsidRDefault="00750EC9" w:rsidP="00276563">
      <w:pPr>
        <w:spacing w:after="120"/>
        <w:jc w:val="center"/>
        <w:rPr>
          <w:b/>
          <w:i/>
          <w:sz w:val="20"/>
          <w:szCs w:val="20"/>
        </w:rPr>
      </w:pPr>
      <w:r w:rsidRPr="0051316D">
        <w:rPr>
          <w:b/>
          <w:i/>
          <w:sz w:val="20"/>
          <w:szCs w:val="20"/>
        </w:rPr>
        <w:t>*</w:t>
      </w:r>
      <w:r w:rsidR="007A49DC" w:rsidRPr="0051316D">
        <w:rPr>
          <w:b/>
          <w:i/>
          <w:sz w:val="20"/>
          <w:szCs w:val="20"/>
        </w:rPr>
        <w:t xml:space="preserve">*In case of emergency, do you authorize us to resuscitate using any means </w:t>
      </w:r>
      <w:r w:rsidRPr="0051316D">
        <w:rPr>
          <w:b/>
          <w:i/>
          <w:sz w:val="20"/>
          <w:szCs w:val="20"/>
        </w:rPr>
        <w:t xml:space="preserve">possible could incur additional </w:t>
      </w:r>
      <w:proofErr w:type="gramStart"/>
      <w:r w:rsidRPr="0051316D">
        <w:rPr>
          <w:b/>
          <w:i/>
          <w:sz w:val="20"/>
          <w:szCs w:val="20"/>
        </w:rPr>
        <w:t>charges.*</w:t>
      </w:r>
      <w:proofErr w:type="gramEnd"/>
      <w:r w:rsidRPr="0051316D">
        <w:rPr>
          <w:b/>
          <w:i/>
          <w:sz w:val="20"/>
          <w:szCs w:val="20"/>
        </w:rPr>
        <w:t>*</w:t>
      </w:r>
    </w:p>
    <w:p w:rsidR="007A49DC" w:rsidRPr="00276563" w:rsidRDefault="00750EC9" w:rsidP="00276563">
      <w:pPr>
        <w:spacing w:after="120"/>
        <w:jc w:val="center"/>
        <w:rPr>
          <w:b/>
          <w:sz w:val="20"/>
          <w:szCs w:val="20"/>
        </w:rPr>
      </w:pPr>
      <w:r w:rsidRPr="00276563">
        <w:rPr>
          <w:b/>
          <w:sz w:val="20"/>
          <w:szCs w:val="20"/>
        </w:rPr>
        <w:t xml:space="preserve"> If YES initial ______</w:t>
      </w:r>
      <w:r w:rsidRPr="00276563">
        <w:rPr>
          <w:b/>
          <w:sz w:val="20"/>
          <w:szCs w:val="20"/>
        </w:rPr>
        <w:tab/>
        <w:t>If NO initial ______</w:t>
      </w:r>
    </w:p>
    <w:p w:rsidR="00750EC9" w:rsidRDefault="00AA2954" w:rsidP="00276563">
      <w:pPr>
        <w:spacing w:after="120"/>
        <w:rPr>
          <w:b/>
          <w:sz w:val="20"/>
          <w:szCs w:val="20"/>
        </w:rPr>
      </w:pPr>
      <w:r w:rsidRPr="0051316D">
        <w:rPr>
          <w:b/>
          <w:i/>
          <w:sz w:val="20"/>
          <w:szCs w:val="20"/>
        </w:rPr>
        <w:t>I understand that if my pet(s) needs hospitalization that there is no staff available after ho</w:t>
      </w:r>
      <w:r w:rsidR="00276563" w:rsidRPr="0051316D">
        <w:rPr>
          <w:b/>
          <w:i/>
          <w:sz w:val="20"/>
          <w:szCs w:val="20"/>
        </w:rPr>
        <w:t>urs at this facility.</w:t>
      </w:r>
      <w:r w:rsidR="00276563" w:rsidRPr="0051316D">
        <w:rPr>
          <w:b/>
          <w:sz w:val="20"/>
          <w:szCs w:val="20"/>
        </w:rPr>
        <w:t xml:space="preserve">   </w:t>
      </w:r>
      <w:r w:rsidR="00276563" w:rsidRPr="00276563">
        <w:rPr>
          <w:b/>
          <w:sz w:val="20"/>
          <w:szCs w:val="20"/>
        </w:rPr>
        <w:t>Initial ________</w:t>
      </w:r>
    </w:p>
    <w:p w:rsidR="00276563" w:rsidRPr="00276563" w:rsidRDefault="00276563" w:rsidP="00276563">
      <w:pPr>
        <w:jc w:val="center"/>
        <w:rPr>
          <w:b/>
          <w:sz w:val="20"/>
          <w:szCs w:val="20"/>
        </w:rPr>
      </w:pPr>
      <w:r w:rsidRPr="00276563">
        <w:rPr>
          <w:b/>
          <w:sz w:val="20"/>
          <w:szCs w:val="20"/>
        </w:rPr>
        <w:t>*We have trained staff to restrain your pet for examination or treatment</w:t>
      </w:r>
      <w:r w:rsidR="00E60B15">
        <w:rPr>
          <w:b/>
          <w:sz w:val="20"/>
          <w:szCs w:val="20"/>
        </w:rPr>
        <w:t>. Due to potential injury to yourself or our staff restraining your own pet is not permitted.*</w:t>
      </w:r>
    </w:p>
    <w:p w:rsidR="00276563" w:rsidRDefault="00276563" w:rsidP="00276563">
      <w:pPr>
        <w:jc w:val="center"/>
        <w:rPr>
          <w:b/>
          <w:sz w:val="20"/>
          <w:szCs w:val="20"/>
        </w:rPr>
      </w:pPr>
      <w:r w:rsidRPr="00276563">
        <w:rPr>
          <w:b/>
          <w:sz w:val="20"/>
          <w:szCs w:val="20"/>
        </w:rPr>
        <w:t>_______ Initial confirming the above information has been read and understood.</w:t>
      </w:r>
    </w:p>
    <w:p w:rsidR="00C011FA" w:rsidRDefault="00276563" w:rsidP="00276563">
      <w:pPr>
        <w:spacing w:after="0"/>
        <w:jc w:val="center"/>
        <w:rPr>
          <w:b/>
          <w:sz w:val="32"/>
          <w:szCs w:val="32"/>
          <w:u w:val="single"/>
        </w:rPr>
      </w:pPr>
      <w:r w:rsidRPr="0051316D">
        <w:rPr>
          <w:b/>
          <w:sz w:val="32"/>
          <w:szCs w:val="32"/>
          <w:u w:val="single"/>
        </w:rPr>
        <w:t>**</w:t>
      </w:r>
      <w:r w:rsidR="00C011FA" w:rsidRPr="0051316D">
        <w:rPr>
          <w:b/>
          <w:sz w:val="32"/>
          <w:szCs w:val="32"/>
          <w:u w:val="single"/>
        </w:rPr>
        <w:t>Financial Agreement &amp; Authorization</w:t>
      </w:r>
      <w:r w:rsidRPr="0051316D">
        <w:rPr>
          <w:b/>
          <w:sz w:val="32"/>
          <w:szCs w:val="32"/>
          <w:u w:val="single"/>
        </w:rPr>
        <w:t>**</w:t>
      </w:r>
    </w:p>
    <w:p w:rsidR="00491549" w:rsidRPr="00491549" w:rsidRDefault="00491549" w:rsidP="0027656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No Show / Cance</w:t>
      </w:r>
      <w:r w:rsidR="004D568A">
        <w:rPr>
          <w:b/>
          <w:sz w:val="20"/>
          <w:szCs w:val="20"/>
          <w:u w:val="single"/>
        </w:rPr>
        <w:t>l</w:t>
      </w:r>
      <w:r>
        <w:rPr>
          <w:b/>
          <w:sz w:val="20"/>
          <w:szCs w:val="20"/>
          <w:u w:val="single"/>
        </w:rPr>
        <w:t xml:space="preserve">lation without 24 hour notice: </w:t>
      </w:r>
      <w:r w:rsidRPr="00491549">
        <w:rPr>
          <w:b/>
          <w:sz w:val="20"/>
          <w:szCs w:val="20"/>
        </w:rPr>
        <w:t>deposit upon reschedule is required.</w:t>
      </w:r>
      <w:r>
        <w:rPr>
          <w:b/>
          <w:sz w:val="20"/>
          <w:szCs w:val="20"/>
          <w:u w:val="single"/>
        </w:rPr>
        <w:t xml:space="preserve"> </w:t>
      </w:r>
    </w:p>
    <w:p w:rsidR="004D568A" w:rsidRDefault="00C011FA" w:rsidP="00CF73B9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</w:t>
      </w:r>
      <w:r w:rsidR="0051316D">
        <w:rPr>
          <w:b/>
          <w:sz w:val="20"/>
          <w:szCs w:val="20"/>
        </w:rPr>
        <w:t>hereby</w:t>
      </w:r>
      <w:r>
        <w:rPr>
          <w:b/>
          <w:sz w:val="20"/>
          <w:szCs w:val="20"/>
        </w:rPr>
        <w:t xml:space="preserve"> authorize the veterinarians to examine, prescribe for, and treat my animal(s). I also understand that PAYMENT IS DUE AT THE TIME OF SERVICES. NO BIL</w:t>
      </w:r>
      <w:r w:rsidR="00FC1698">
        <w:rPr>
          <w:b/>
          <w:sz w:val="20"/>
          <w:szCs w:val="20"/>
        </w:rPr>
        <w:t xml:space="preserve">LING OR INVOICES ARE AVAILABLE. </w:t>
      </w:r>
      <w:r>
        <w:rPr>
          <w:b/>
          <w:sz w:val="20"/>
          <w:szCs w:val="20"/>
        </w:rPr>
        <w:t>We accept cash, debit card, or credit card only. I acknowledge and accept that, should payments not be honored by my bank, or credit\debit card organization to the Western Arizona Humane Society Veterinary Clinic for any reason, then I shall pay the full amount within (5) days of demand-including all applicable cost incurred by the Western Humane Society Veterinary Clinic for collection of those funds.</w:t>
      </w:r>
      <w:bookmarkStart w:id="0" w:name="_GoBack"/>
      <w:bookmarkEnd w:id="0"/>
    </w:p>
    <w:p w:rsidR="00FE32FC" w:rsidRPr="00CD6EB7" w:rsidRDefault="00C011FA" w:rsidP="00491549">
      <w:pPr>
        <w:rPr>
          <w:b/>
          <w:sz w:val="20"/>
          <w:szCs w:val="20"/>
        </w:rPr>
      </w:pPr>
      <w:r>
        <w:rPr>
          <w:b/>
          <w:sz w:val="20"/>
          <w:szCs w:val="20"/>
        </w:rPr>
        <w:t>Client Signature: _______________________________________________</w:t>
      </w:r>
      <w:r>
        <w:rPr>
          <w:b/>
          <w:sz w:val="20"/>
          <w:szCs w:val="20"/>
        </w:rPr>
        <w:tab/>
        <w:t>Date: ____________________</w:t>
      </w:r>
    </w:p>
    <w:sectPr w:rsidR="00FE32FC" w:rsidRPr="00CD6EB7" w:rsidSect="00F45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29" w:rsidRDefault="00A96C29" w:rsidP="001440D2">
      <w:pPr>
        <w:spacing w:after="0" w:line="240" w:lineRule="auto"/>
      </w:pPr>
      <w:r>
        <w:separator/>
      </w:r>
    </w:p>
  </w:endnote>
  <w:endnote w:type="continuationSeparator" w:id="0">
    <w:p w:rsidR="00A96C29" w:rsidRDefault="00A96C29" w:rsidP="0014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F6D" w:rsidRDefault="00590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F6D" w:rsidRDefault="00590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F6D" w:rsidRDefault="00590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29" w:rsidRDefault="00A96C29" w:rsidP="001440D2">
      <w:pPr>
        <w:spacing w:after="0" w:line="240" w:lineRule="auto"/>
      </w:pPr>
      <w:r>
        <w:separator/>
      </w:r>
    </w:p>
  </w:footnote>
  <w:footnote w:type="continuationSeparator" w:id="0">
    <w:p w:rsidR="00A96C29" w:rsidRDefault="00A96C29" w:rsidP="0014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F6D" w:rsidRDefault="00590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68F" w:rsidRDefault="00F4568F" w:rsidP="001440D2">
    <w:pPr>
      <w:pStyle w:val="Header"/>
      <w:jc w:val="center"/>
      <w:rPr>
        <w:b/>
        <w:sz w:val="28"/>
        <w:szCs w:val="28"/>
      </w:rPr>
    </w:pPr>
  </w:p>
  <w:p w:rsidR="001440D2" w:rsidRPr="00BC3B2D" w:rsidRDefault="001440D2" w:rsidP="001440D2">
    <w:pPr>
      <w:pStyle w:val="Header"/>
      <w:jc w:val="center"/>
      <w:rPr>
        <w:b/>
        <w:sz w:val="28"/>
        <w:szCs w:val="28"/>
      </w:rPr>
    </w:pPr>
    <w:r w:rsidRPr="00BC3B2D">
      <w:rPr>
        <w:b/>
        <w:sz w:val="28"/>
        <w:szCs w:val="28"/>
      </w:rPr>
      <w:t>Western Arizona Humane Society Veterinary Clinic</w:t>
    </w:r>
  </w:p>
  <w:p w:rsidR="001440D2" w:rsidRDefault="001440D2" w:rsidP="001440D2">
    <w:pPr>
      <w:pStyle w:val="Header"/>
      <w:jc w:val="center"/>
    </w:pPr>
    <w:r>
      <w:t xml:space="preserve">2610 Sweetwater Ave </w:t>
    </w:r>
    <w:r w:rsidRPr="001440D2">
      <w:t>•</w:t>
    </w:r>
    <w:r>
      <w:t xml:space="preserve"> Lake Havasu City </w:t>
    </w:r>
    <w:r w:rsidRPr="001440D2">
      <w:t>•</w:t>
    </w:r>
    <w:r>
      <w:t xml:space="preserve"> AZ 86406 </w:t>
    </w:r>
    <w:r w:rsidRPr="001440D2">
      <w:t>•</w:t>
    </w:r>
    <w:r w:rsidR="00590F6D">
      <w:t xml:space="preserve"> (928)-846-824</w:t>
    </w:r>
    <w: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F6D" w:rsidRDefault="00590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E4533"/>
    <w:multiLevelType w:val="hybridMultilevel"/>
    <w:tmpl w:val="2188CA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20A41"/>
    <w:multiLevelType w:val="hybridMultilevel"/>
    <w:tmpl w:val="44F4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BA"/>
    <w:rsid w:val="00011AE2"/>
    <w:rsid w:val="0002165D"/>
    <w:rsid w:val="00066AF3"/>
    <w:rsid w:val="00067438"/>
    <w:rsid w:val="000B16BB"/>
    <w:rsid w:val="000B35CB"/>
    <w:rsid w:val="000B5A51"/>
    <w:rsid w:val="000C4802"/>
    <w:rsid w:val="000D0F53"/>
    <w:rsid w:val="000E2ACB"/>
    <w:rsid w:val="000F2BAB"/>
    <w:rsid w:val="001150F4"/>
    <w:rsid w:val="0014240C"/>
    <w:rsid w:val="001440D2"/>
    <w:rsid w:val="001450BD"/>
    <w:rsid w:val="0015150E"/>
    <w:rsid w:val="0016317C"/>
    <w:rsid w:val="00167143"/>
    <w:rsid w:val="00172D8D"/>
    <w:rsid w:val="00183D5F"/>
    <w:rsid w:val="001C091C"/>
    <w:rsid w:val="002043A3"/>
    <w:rsid w:val="002101B3"/>
    <w:rsid w:val="00230B90"/>
    <w:rsid w:val="00231347"/>
    <w:rsid w:val="00251679"/>
    <w:rsid w:val="0025630C"/>
    <w:rsid w:val="00261DD5"/>
    <w:rsid w:val="00270F52"/>
    <w:rsid w:val="00276563"/>
    <w:rsid w:val="00282924"/>
    <w:rsid w:val="00286D6E"/>
    <w:rsid w:val="002B03DA"/>
    <w:rsid w:val="002B4FA4"/>
    <w:rsid w:val="002B7EB8"/>
    <w:rsid w:val="002C6159"/>
    <w:rsid w:val="002F325C"/>
    <w:rsid w:val="003057FC"/>
    <w:rsid w:val="0030608D"/>
    <w:rsid w:val="003130C2"/>
    <w:rsid w:val="00320A9A"/>
    <w:rsid w:val="003874F9"/>
    <w:rsid w:val="003938EC"/>
    <w:rsid w:val="00396F9C"/>
    <w:rsid w:val="003D3E7A"/>
    <w:rsid w:val="003D599C"/>
    <w:rsid w:val="003E2438"/>
    <w:rsid w:val="003E6076"/>
    <w:rsid w:val="003F5C1C"/>
    <w:rsid w:val="003F791D"/>
    <w:rsid w:val="00400E65"/>
    <w:rsid w:val="004038EA"/>
    <w:rsid w:val="00403A60"/>
    <w:rsid w:val="0040436B"/>
    <w:rsid w:val="00424E95"/>
    <w:rsid w:val="00430806"/>
    <w:rsid w:val="00433F1E"/>
    <w:rsid w:val="00453B82"/>
    <w:rsid w:val="00463134"/>
    <w:rsid w:val="00481B80"/>
    <w:rsid w:val="004842B2"/>
    <w:rsid w:val="00491549"/>
    <w:rsid w:val="004A128D"/>
    <w:rsid w:val="004B06EE"/>
    <w:rsid w:val="004B1F6B"/>
    <w:rsid w:val="004B42CF"/>
    <w:rsid w:val="004B70D4"/>
    <w:rsid w:val="004C008F"/>
    <w:rsid w:val="004C7C94"/>
    <w:rsid w:val="004D0EF0"/>
    <w:rsid w:val="004D0F38"/>
    <w:rsid w:val="004D568A"/>
    <w:rsid w:val="004E07B7"/>
    <w:rsid w:val="004E0CA4"/>
    <w:rsid w:val="004E38E5"/>
    <w:rsid w:val="004F4BCE"/>
    <w:rsid w:val="00500772"/>
    <w:rsid w:val="00507625"/>
    <w:rsid w:val="0051316D"/>
    <w:rsid w:val="0051497C"/>
    <w:rsid w:val="0053705E"/>
    <w:rsid w:val="005423EB"/>
    <w:rsid w:val="005439B9"/>
    <w:rsid w:val="005536A2"/>
    <w:rsid w:val="00561EA3"/>
    <w:rsid w:val="0057109B"/>
    <w:rsid w:val="00572CF6"/>
    <w:rsid w:val="005748AE"/>
    <w:rsid w:val="00590F6D"/>
    <w:rsid w:val="00597843"/>
    <w:rsid w:val="005E0DBA"/>
    <w:rsid w:val="005F1E2D"/>
    <w:rsid w:val="00606739"/>
    <w:rsid w:val="00612286"/>
    <w:rsid w:val="00620ABA"/>
    <w:rsid w:val="006275CD"/>
    <w:rsid w:val="00654D2D"/>
    <w:rsid w:val="00672EEF"/>
    <w:rsid w:val="00691D35"/>
    <w:rsid w:val="006A27FE"/>
    <w:rsid w:val="006D2350"/>
    <w:rsid w:val="006E5CDD"/>
    <w:rsid w:val="006F719E"/>
    <w:rsid w:val="00720997"/>
    <w:rsid w:val="007234CE"/>
    <w:rsid w:val="00725153"/>
    <w:rsid w:val="007365FE"/>
    <w:rsid w:val="00744B14"/>
    <w:rsid w:val="007454D3"/>
    <w:rsid w:val="00746A27"/>
    <w:rsid w:val="00750EC9"/>
    <w:rsid w:val="007A49DC"/>
    <w:rsid w:val="007D59C0"/>
    <w:rsid w:val="007E6055"/>
    <w:rsid w:val="007E7FC6"/>
    <w:rsid w:val="008438B8"/>
    <w:rsid w:val="00844956"/>
    <w:rsid w:val="00871974"/>
    <w:rsid w:val="00874757"/>
    <w:rsid w:val="00881090"/>
    <w:rsid w:val="0089044A"/>
    <w:rsid w:val="008A723B"/>
    <w:rsid w:val="008B4EEB"/>
    <w:rsid w:val="008C0951"/>
    <w:rsid w:val="008C3747"/>
    <w:rsid w:val="008E3392"/>
    <w:rsid w:val="008F0E0E"/>
    <w:rsid w:val="00905DCB"/>
    <w:rsid w:val="0092030C"/>
    <w:rsid w:val="009404B0"/>
    <w:rsid w:val="00954C72"/>
    <w:rsid w:val="0095636A"/>
    <w:rsid w:val="00966EF0"/>
    <w:rsid w:val="009719DE"/>
    <w:rsid w:val="00983585"/>
    <w:rsid w:val="009A31D3"/>
    <w:rsid w:val="009F2066"/>
    <w:rsid w:val="009F2330"/>
    <w:rsid w:val="00A15412"/>
    <w:rsid w:val="00A22912"/>
    <w:rsid w:val="00A358AC"/>
    <w:rsid w:val="00A54553"/>
    <w:rsid w:val="00A54D4E"/>
    <w:rsid w:val="00A74EAF"/>
    <w:rsid w:val="00A94B4F"/>
    <w:rsid w:val="00A96C29"/>
    <w:rsid w:val="00AA2954"/>
    <w:rsid w:val="00AB6BB0"/>
    <w:rsid w:val="00AC0A24"/>
    <w:rsid w:val="00AD48D5"/>
    <w:rsid w:val="00AE2300"/>
    <w:rsid w:val="00B27F1E"/>
    <w:rsid w:val="00B37A12"/>
    <w:rsid w:val="00B40010"/>
    <w:rsid w:val="00B66F50"/>
    <w:rsid w:val="00BC3B2D"/>
    <w:rsid w:val="00BC6CBE"/>
    <w:rsid w:val="00BD4D97"/>
    <w:rsid w:val="00BF65BD"/>
    <w:rsid w:val="00BF7295"/>
    <w:rsid w:val="00C011FA"/>
    <w:rsid w:val="00C02ED8"/>
    <w:rsid w:val="00C12CAF"/>
    <w:rsid w:val="00C178D5"/>
    <w:rsid w:val="00C32179"/>
    <w:rsid w:val="00C32E29"/>
    <w:rsid w:val="00C3593D"/>
    <w:rsid w:val="00C42E8E"/>
    <w:rsid w:val="00C50463"/>
    <w:rsid w:val="00C63D00"/>
    <w:rsid w:val="00C65024"/>
    <w:rsid w:val="00C9264F"/>
    <w:rsid w:val="00CA6936"/>
    <w:rsid w:val="00CD6EB7"/>
    <w:rsid w:val="00CE243B"/>
    <w:rsid w:val="00CF73B9"/>
    <w:rsid w:val="00D2304E"/>
    <w:rsid w:val="00D72405"/>
    <w:rsid w:val="00D729A2"/>
    <w:rsid w:val="00DA5893"/>
    <w:rsid w:val="00DF44A0"/>
    <w:rsid w:val="00E02500"/>
    <w:rsid w:val="00E415A8"/>
    <w:rsid w:val="00E5055C"/>
    <w:rsid w:val="00E60B15"/>
    <w:rsid w:val="00E61528"/>
    <w:rsid w:val="00E64338"/>
    <w:rsid w:val="00E73D5A"/>
    <w:rsid w:val="00E77FF1"/>
    <w:rsid w:val="00E95819"/>
    <w:rsid w:val="00EA69DE"/>
    <w:rsid w:val="00EC26F7"/>
    <w:rsid w:val="00EC478E"/>
    <w:rsid w:val="00EC79FD"/>
    <w:rsid w:val="00EF35F0"/>
    <w:rsid w:val="00EF5251"/>
    <w:rsid w:val="00F07E79"/>
    <w:rsid w:val="00F14E91"/>
    <w:rsid w:val="00F25995"/>
    <w:rsid w:val="00F25BE3"/>
    <w:rsid w:val="00F26113"/>
    <w:rsid w:val="00F27BC6"/>
    <w:rsid w:val="00F4568F"/>
    <w:rsid w:val="00F65B0E"/>
    <w:rsid w:val="00F87AE4"/>
    <w:rsid w:val="00F92E4D"/>
    <w:rsid w:val="00F93CAF"/>
    <w:rsid w:val="00FA1540"/>
    <w:rsid w:val="00FC1698"/>
    <w:rsid w:val="00FE13C9"/>
    <w:rsid w:val="00FE32FC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590A6"/>
  <w15:chartTrackingRefBased/>
  <w15:docId w15:val="{97578F54-9145-4F6A-A55E-51A041F1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D2"/>
  </w:style>
  <w:style w:type="paragraph" w:styleId="Footer">
    <w:name w:val="footer"/>
    <w:basedOn w:val="Normal"/>
    <w:link w:val="FooterChar"/>
    <w:uiPriority w:val="99"/>
    <w:unhideWhenUsed/>
    <w:rsid w:val="00144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D2"/>
  </w:style>
  <w:style w:type="paragraph" w:styleId="BalloonText">
    <w:name w:val="Balloon Text"/>
    <w:basedOn w:val="Normal"/>
    <w:link w:val="BalloonTextChar"/>
    <w:uiPriority w:val="99"/>
    <w:semiHidden/>
    <w:unhideWhenUsed/>
    <w:rsid w:val="00F45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6F50"/>
    <w:pPr>
      <w:ind w:left="720"/>
      <w:contextualSpacing/>
    </w:pPr>
  </w:style>
  <w:style w:type="table" w:styleId="TableGrid">
    <w:name w:val="Table Grid"/>
    <w:basedOn w:val="TableNormal"/>
    <w:uiPriority w:val="39"/>
    <w:rsid w:val="00C0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2EE8-210A-402A-8932-45CA5704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1</dc:creator>
  <cp:keywords/>
  <dc:description/>
  <cp:lastModifiedBy>Front1</cp:lastModifiedBy>
  <cp:revision>3</cp:revision>
  <cp:lastPrinted>2021-02-08T14:35:00Z</cp:lastPrinted>
  <dcterms:created xsi:type="dcterms:W3CDTF">2021-06-16T17:07:00Z</dcterms:created>
  <dcterms:modified xsi:type="dcterms:W3CDTF">2021-06-18T15:30:00Z</dcterms:modified>
</cp:coreProperties>
</file>